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2F4" w:rsidRDefault="006958AD" w:rsidP="00907461">
      <w:pPr>
        <w:pStyle w:val="Heading1"/>
        <w:jc w:val="center"/>
        <w:rPr>
          <w:rFonts w:ascii="Arial" w:hAnsi="Arial" w:cs="Arial"/>
          <w:b/>
          <w:i/>
          <w:szCs w:val="28"/>
        </w:rPr>
      </w:pPr>
      <w:r>
        <w:rPr>
          <w:rFonts w:ascii="Arial" w:hAnsi="Arial" w:cs="Arial"/>
          <w:b/>
          <w:i/>
          <w:noProof/>
          <w:szCs w:val="28"/>
        </w:rPr>
        <w:t xml:space="preserve"> </w:t>
      </w:r>
      <w:r w:rsidR="005336BE">
        <w:rPr>
          <w:rFonts w:ascii="Arial" w:hAnsi="Arial" w:cs="Arial"/>
          <w:b/>
          <w:i/>
          <w:noProof/>
          <w:szCs w:val="28"/>
        </w:rPr>
        <w:drawing>
          <wp:inline distT="0" distB="0" distL="0" distR="0">
            <wp:extent cx="1895475" cy="781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461" w:rsidRDefault="000A0A4F" w:rsidP="00907461">
      <w:pPr>
        <w:pStyle w:val="Heading1"/>
        <w:jc w:val="center"/>
        <w:rPr>
          <w:rFonts w:ascii="Arial" w:hAnsi="Arial" w:cs="Arial"/>
          <w:b/>
          <w:i/>
          <w:szCs w:val="28"/>
        </w:rPr>
      </w:pPr>
      <w:r w:rsidRPr="00BC6B6F">
        <w:rPr>
          <w:rFonts w:ascii="Arial" w:hAnsi="Arial" w:cs="Arial"/>
          <w:b/>
          <w:i/>
          <w:szCs w:val="28"/>
        </w:rPr>
        <w:t xml:space="preserve"> </w:t>
      </w:r>
    </w:p>
    <w:p w:rsidR="00633B90" w:rsidRPr="00633B90" w:rsidRDefault="00633B90" w:rsidP="00633B90"/>
    <w:p w:rsidR="00FA3753" w:rsidRPr="00F93332" w:rsidRDefault="00F93332" w:rsidP="00D42D8E">
      <w:pPr>
        <w:pStyle w:val="Heading1"/>
        <w:jc w:val="center"/>
        <w:rPr>
          <w:rFonts w:ascii="Georgia" w:hAnsi="Georgia"/>
          <w:b/>
          <w:sz w:val="48"/>
          <w:szCs w:val="48"/>
        </w:rPr>
      </w:pPr>
      <w:r w:rsidRPr="00F93332">
        <w:rPr>
          <w:rFonts w:ascii="Georgia" w:hAnsi="Georgia"/>
          <w:b/>
          <w:sz w:val="48"/>
          <w:szCs w:val="48"/>
        </w:rPr>
        <w:t>Licensure Commission Hearing Dates</w:t>
      </w:r>
    </w:p>
    <w:p w:rsidR="00FA3753" w:rsidRDefault="00FA3753" w:rsidP="00D42D8E">
      <w:pPr>
        <w:pStyle w:val="Heading1"/>
        <w:jc w:val="center"/>
        <w:rPr>
          <w:b/>
          <w:szCs w:val="28"/>
        </w:rPr>
      </w:pPr>
    </w:p>
    <w:p w:rsidR="00FA3753" w:rsidRDefault="00FA3753" w:rsidP="00D42D8E">
      <w:pPr>
        <w:pStyle w:val="Heading1"/>
        <w:jc w:val="center"/>
        <w:rPr>
          <w:b/>
          <w:szCs w:val="28"/>
        </w:rPr>
      </w:pPr>
    </w:p>
    <w:p w:rsidR="00FA3753" w:rsidRPr="00FA3753" w:rsidRDefault="00FA3753" w:rsidP="00FA3753">
      <w:pPr>
        <w:pStyle w:val="Heading1"/>
        <w:rPr>
          <w:b/>
          <w:szCs w:val="28"/>
          <w:u w:val="single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FA3753" w:rsidRDefault="00FA3753" w:rsidP="00FA3753">
      <w:pPr>
        <w:pStyle w:val="Heading1"/>
        <w:rPr>
          <w:b/>
          <w:szCs w:val="28"/>
        </w:rPr>
      </w:pPr>
    </w:p>
    <w:p w:rsidR="00F93332" w:rsidRPr="00F93332" w:rsidRDefault="00FA3753" w:rsidP="00FA3753">
      <w:pPr>
        <w:pStyle w:val="Heading1"/>
        <w:rPr>
          <w:rFonts w:ascii="Georgia" w:hAnsi="Georgia"/>
          <w:b/>
          <w:sz w:val="32"/>
          <w:szCs w:val="32"/>
        </w:rPr>
      </w:pPr>
      <w:r w:rsidRPr="00F93332">
        <w:rPr>
          <w:rFonts w:ascii="Georgia" w:hAnsi="Georgia"/>
          <w:b/>
          <w:sz w:val="32"/>
          <w:szCs w:val="32"/>
        </w:rPr>
        <w:tab/>
      </w:r>
      <w:r w:rsidRPr="00F93332">
        <w:rPr>
          <w:rFonts w:ascii="Georgia" w:hAnsi="Georgia"/>
          <w:b/>
          <w:sz w:val="32"/>
          <w:szCs w:val="32"/>
        </w:rPr>
        <w:tab/>
      </w:r>
      <w:r w:rsidRPr="00F93332">
        <w:rPr>
          <w:rFonts w:ascii="Georgia" w:hAnsi="Georgia"/>
          <w:b/>
          <w:sz w:val="32"/>
          <w:szCs w:val="32"/>
        </w:rPr>
        <w:tab/>
      </w:r>
      <w:r w:rsidRPr="00F93332">
        <w:rPr>
          <w:rFonts w:ascii="Georgia" w:hAnsi="Georgia"/>
          <w:b/>
          <w:sz w:val="32"/>
          <w:szCs w:val="32"/>
        </w:rPr>
        <w:tab/>
      </w:r>
      <w:r w:rsidRPr="00F93332">
        <w:rPr>
          <w:rFonts w:ascii="Georgia" w:hAnsi="Georgia"/>
          <w:b/>
          <w:sz w:val="32"/>
          <w:szCs w:val="32"/>
        </w:rPr>
        <w:tab/>
      </w:r>
      <w:r w:rsidRPr="00F93332">
        <w:rPr>
          <w:rFonts w:ascii="Georgia" w:hAnsi="Georgia"/>
          <w:b/>
          <w:sz w:val="32"/>
          <w:szCs w:val="32"/>
        </w:rPr>
        <w:tab/>
      </w:r>
    </w:p>
    <w:p w:rsidR="00FA3753" w:rsidRPr="00F93332" w:rsidRDefault="00FA3753" w:rsidP="00FA3753">
      <w:pPr>
        <w:pStyle w:val="Heading1"/>
        <w:rPr>
          <w:rFonts w:ascii="Georgia" w:hAnsi="Georgia"/>
          <w:b/>
          <w:sz w:val="32"/>
          <w:szCs w:val="32"/>
        </w:rPr>
      </w:pPr>
      <w:r w:rsidRPr="00F93332">
        <w:rPr>
          <w:rFonts w:ascii="Georgia" w:hAnsi="Georgia"/>
          <w:b/>
          <w:sz w:val="32"/>
          <w:szCs w:val="32"/>
        </w:rPr>
        <w:t xml:space="preserve">December </w:t>
      </w:r>
      <w:r w:rsidR="00F93332" w:rsidRPr="00F93332">
        <w:rPr>
          <w:rFonts w:ascii="Georgia" w:hAnsi="Georgia"/>
          <w:b/>
          <w:sz w:val="32"/>
          <w:szCs w:val="32"/>
        </w:rPr>
        <w:t>7, 2016</w:t>
      </w:r>
    </w:p>
    <w:p w:rsidR="00F93332" w:rsidRPr="00F93332" w:rsidRDefault="00F93332" w:rsidP="00F93332">
      <w:pPr>
        <w:rPr>
          <w:rFonts w:ascii="Georgia" w:hAnsi="Georgia"/>
          <w:b/>
          <w:sz w:val="32"/>
          <w:szCs w:val="32"/>
        </w:rPr>
      </w:pPr>
      <w:r w:rsidRPr="00F93332">
        <w:rPr>
          <w:rFonts w:ascii="Georgia" w:hAnsi="Georgia"/>
          <w:b/>
          <w:sz w:val="32"/>
          <w:szCs w:val="32"/>
        </w:rPr>
        <w:t>9:00 a.m.</w:t>
      </w:r>
    </w:p>
    <w:p w:rsidR="00F93332" w:rsidRDefault="00F93332" w:rsidP="00F93332">
      <w:pPr>
        <w:rPr>
          <w:rFonts w:ascii="Georgia" w:hAnsi="Georgia"/>
          <w:b/>
          <w:sz w:val="32"/>
          <w:szCs w:val="32"/>
        </w:rPr>
      </w:pPr>
      <w:r w:rsidRPr="00F93332">
        <w:rPr>
          <w:rFonts w:ascii="Georgia" w:hAnsi="Georgia"/>
          <w:b/>
          <w:sz w:val="32"/>
          <w:szCs w:val="32"/>
        </w:rPr>
        <w:t>State Capitol – Room 213</w:t>
      </w:r>
    </w:p>
    <w:p w:rsidR="00F93332" w:rsidRDefault="00F93332" w:rsidP="00F93332">
      <w:p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400 High Street</w:t>
      </w:r>
    </w:p>
    <w:p w:rsidR="00F93332" w:rsidRDefault="00F93332" w:rsidP="00F93332">
      <w:p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Jackson, MS </w:t>
      </w:r>
    </w:p>
    <w:p w:rsidR="00F93332" w:rsidRDefault="00F93332" w:rsidP="00F93332">
      <w:pPr>
        <w:rPr>
          <w:rFonts w:ascii="Georgia" w:hAnsi="Georgia"/>
          <w:b/>
          <w:sz w:val="32"/>
          <w:szCs w:val="32"/>
        </w:rPr>
      </w:pPr>
    </w:p>
    <w:p w:rsidR="00F93332" w:rsidRDefault="00F93332" w:rsidP="00F93332">
      <w:pPr>
        <w:rPr>
          <w:rFonts w:ascii="Georgia" w:hAnsi="Georgia"/>
          <w:b/>
          <w:sz w:val="32"/>
          <w:szCs w:val="32"/>
        </w:rPr>
      </w:pPr>
    </w:p>
    <w:p w:rsidR="00F93332" w:rsidRPr="00F93332" w:rsidRDefault="00F93332" w:rsidP="00F93332">
      <w:pPr>
        <w:rPr>
          <w:rFonts w:ascii="Georgia" w:hAnsi="Georgia"/>
          <w:b/>
          <w:sz w:val="32"/>
          <w:szCs w:val="32"/>
        </w:rPr>
      </w:pPr>
    </w:p>
    <w:p w:rsidR="00F93332" w:rsidRPr="00F93332" w:rsidRDefault="00F93332" w:rsidP="00F93332">
      <w:pPr>
        <w:pStyle w:val="Heading1"/>
        <w:rPr>
          <w:rFonts w:ascii="Georgia" w:hAnsi="Georgia"/>
          <w:b/>
          <w:sz w:val="32"/>
          <w:szCs w:val="32"/>
        </w:rPr>
      </w:pPr>
      <w:r w:rsidRPr="00F93332">
        <w:rPr>
          <w:rFonts w:ascii="Georgia" w:hAnsi="Georgia"/>
          <w:b/>
          <w:sz w:val="32"/>
          <w:szCs w:val="32"/>
        </w:rPr>
        <w:tab/>
      </w:r>
      <w:r w:rsidRPr="00F93332">
        <w:rPr>
          <w:rFonts w:ascii="Georgia" w:hAnsi="Georgia"/>
          <w:b/>
          <w:sz w:val="32"/>
          <w:szCs w:val="32"/>
        </w:rPr>
        <w:tab/>
      </w:r>
      <w:r w:rsidRPr="00F93332">
        <w:rPr>
          <w:rFonts w:ascii="Georgia" w:hAnsi="Georgia"/>
          <w:b/>
          <w:sz w:val="32"/>
          <w:szCs w:val="32"/>
        </w:rPr>
        <w:tab/>
      </w:r>
      <w:r w:rsidRPr="00F93332">
        <w:rPr>
          <w:rFonts w:ascii="Georgia" w:hAnsi="Georgia"/>
          <w:b/>
          <w:sz w:val="32"/>
          <w:szCs w:val="32"/>
        </w:rPr>
        <w:tab/>
      </w:r>
      <w:r w:rsidRPr="00F93332">
        <w:rPr>
          <w:rFonts w:ascii="Georgia" w:hAnsi="Georgia"/>
          <w:b/>
          <w:sz w:val="32"/>
          <w:szCs w:val="32"/>
        </w:rPr>
        <w:tab/>
      </w:r>
      <w:r w:rsidRPr="00F93332">
        <w:rPr>
          <w:rFonts w:ascii="Georgia" w:hAnsi="Georgia"/>
          <w:b/>
          <w:sz w:val="32"/>
          <w:szCs w:val="32"/>
        </w:rPr>
        <w:tab/>
      </w:r>
    </w:p>
    <w:p w:rsidR="00F93332" w:rsidRPr="00F93332" w:rsidRDefault="00F93332" w:rsidP="00F93332">
      <w:pPr>
        <w:pStyle w:val="Heading1"/>
        <w:rPr>
          <w:rFonts w:ascii="Georgia" w:hAnsi="Georgia"/>
          <w:b/>
          <w:sz w:val="32"/>
          <w:szCs w:val="32"/>
        </w:rPr>
      </w:pPr>
      <w:r w:rsidRPr="00F93332">
        <w:rPr>
          <w:rFonts w:ascii="Georgia" w:hAnsi="Georgia"/>
          <w:b/>
          <w:sz w:val="32"/>
          <w:szCs w:val="32"/>
        </w:rPr>
        <w:t xml:space="preserve">December </w:t>
      </w:r>
      <w:r>
        <w:rPr>
          <w:rFonts w:ascii="Georgia" w:hAnsi="Georgia"/>
          <w:b/>
          <w:sz w:val="32"/>
          <w:szCs w:val="32"/>
        </w:rPr>
        <w:t>8</w:t>
      </w:r>
      <w:r w:rsidRPr="00F93332">
        <w:rPr>
          <w:rFonts w:ascii="Georgia" w:hAnsi="Georgia"/>
          <w:b/>
          <w:sz w:val="32"/>
          <w:szCs w:val="32"/>
        </w:rPr>
        <w:t>, 2016</w:t>
      </w:r>
    </w:p>
    <w:p w:rsidR="00F93332" w:rsidRPr="00F93332" w:rsidRDefault="00F93332" w:rsidP="00F93332">
      <w:pPr>
        <w:rPr>
          <w:rFonts w:ascii="Georgia" w:hAnsi="Georgia"/>
          <w:b/>
          <w:sz w:val="32"/>
          <w:szCs w:val="32"/>
        </w:rPr>
      </w:pPr>
      <w:r w:rsidRPr="00F93332">
        <w:rPr>
          <w:rFonts w:ascii="Georgia" w:hAnsi="Georgia"/>
          <w:b/>
          <w:sz w:val="32"/>
          <w:szCs w:val="32"/>
        </w:rPr>
        <w:t>9:00 a.m.</w:t>
      </w:r>
    </w:p>
    <w:p w:rsidR="00F93332" w:rsidRDefault="00F93332" w:rsidP="00F93332">
      <w:p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Central High School Building – Board Room</w:t>
      </w:r>
    </w:p>
    <w:p w:rsidR="00F93332" w:rsidRDefault="00F93332" w:rsidP="00F93332">
      <w:p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359 N. West Street</w:t>
      </w:r>
    </w:p>
    <w:p w:rsidR="00F93332" w:rsidRDefault="00F93332" w:rsidP="00F93332">
      <w:p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Jackson, MS  39205</w:t>
      </w:r>
    </w:p>
    <w:p w:rsidR="00F93332" w:rsidRPr="00F93332" w:rsidRDefault="00F93332" w:rsidP="00F93332">
      <w:pPr>
        <w:rPr>
          <w:rFonts w:ascii="Georgia" w:hAnsi="Georgia"/>
          <w:b/>
          <w:sz w:val="32"/>
          <w:szCs w:val="32"/>
        </w:rPr>
      </w:pPr>
    </w:p>
    <w:p w:rsidR="00F93332" w:rsidRPr="00F93332" w:rsidRDefault="00F93332" w:rsidP="00F93332"/>
    <w:p w:rsidR="00F93332" w:rsidRPr="00F93332" w:rsidRDefault="00F93332" w:rsidP="00F93332">
      <w:pPr>
        <w:rPr>
          <w:rFonts w:ascii="Georgia" w:hAnsi="Georgia"/>
        </w:rPr>
      </w:pPr>
    </w:p>
    <w:p w:rsidR="00FA3753" w:rsidRDefault="00FA3753" w:rsidP="00FA3753">
      <w:pPr>
        <w:pStyle w:val="Heading1"/>
        <w:rPr>
          <w:b/>
          <w:szCs w:val="28"/>
        </w:rPr>
      </w:pPr>
    </w:p>
    <w:p w:rsidR="00D318E4" w:rsidRDefault="00FA3753" w:rsidP="00FA3753">
      <w:pPr>
        <w:pStyle w:val="Heading1"/>
        <w:rPr>
          <w:b/>
          <w:szCs w:val="28"/>
        </w:rPr>
      </w:pPr>
      <w:r>
        <w:rPr>
          <w:b/>
          <w:szCs w:val="28"/>
        </w:rPr>
        <w:t xml:space="preserve"> </w:t>
      </w:r>
    </w:p>
    <w:p w:rsidR="00FA3753" w:rsidRPr="00FA3753" w:rsidRDefault="00FA3753" w:rsidP="00FA3753"/>
    <w:p w:rsidR="00FA3753" w:rsidRPr="00FA3753" w:rsidRDefault="00FA3753" w:rsidP="00FA3753"/>
    <w:p w:rsidR="00FA3753" w:rsidRDefault="00FA3753" w:rsidP="00FA3753"/>
    <w:p w:rsidR="00FA3753" w:rsidRDefault="00FA3753" w:rsidP="00FA3753"/>
    <w:p w:rsidR="00FA3753" w:rsidRDefault="00FA3753" w:rsidP="00FA3753"/>
    <w:p w:rsidR="00FA3753" w:rsidRDefault="00FA3753" w:rsidP="00FA3753"/>
    <w:p w:rsidR="00FA3753" w:rsidRDefault="00FA3753" w:rsidP="00FA3753"/>
    <w:p w:rsidR="00FA3753" w:rsidRDefault="00FA3753" w:rsidP="00FA3753"/>
    <w:p w:rsidR="00FA3753" w:rsidRPr="00FA3753" w:rsidRDefault="00FA3753" w:rsidP="00FA3753"/>
    <w:sectPr w:rsidR="00FA3753" w:rsidRPr="00FA3753" w:rsidSect="007F071F">
      <w:footerReference w:type="even" r:id="rId9"/>
      <w:footerReference w:type="default" r:id="rId10"/>
      <w:pgSz w:w="12240" w:h="15840"/>
      <w:pgMar w:top="1008" w:right="1728" w:bottom="72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4F1" w:rsidRDefault="009F44F1">
      <w:r>
        <w:separator/>
      </w:r>
    </w:p>
  </w:endnote>
  <w:endnote w:type="continuationSeparator" w:id="0">
    <w:p w:rsidR="009F44F1" w:rsidRDefault="009F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D5E" w:rsidRDefault="004C59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65D5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5D5E" w:rsidRDefault="00B65D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D5E" w:rsidRDefault="004C59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65D5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025B">
      <w:rPr>
        <w:rStyle w:val="PageNumber"/>
        <w:noProof/>
      </w:rPr>
      <w:t>2</w:t>
    </w:r>
    <w:r>
      <w:rPr>
        <w:rStyle w:val="PageNumber"/>
      </w:rPr>
      <w:fldChar w:fldCharType="end"/>
    </w:r>
  </w:p>
  <w:p w:rsidR="00B65D5E" w:rsidRDefault="00B65D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4F1" w:rsidRDefault="009F44F1">
      <w:r>
        <w:separator/>
      </w:r>
    </w:p>
  </w:footnote>
  <w:footnote w:type="continuationSeparator" w:id="0">
    <w:p w:rsidR="009F44F1" w:rsidRDefault="009F4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34D2"/>
    <w:multiLevelType w:val="hybridMultilevel"/>
    <w:tmpl w:val="365CD99A"/>
    <w:lvl w:ilvl="0" w:tplc="2DF202B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12F3A"/>
    <w:multiLevelType w:val="hybridMultilevel"/>
    <w:tmpl w:val="1FFC5A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A0499"/>
    <w:multiLevelType w:val="hybridMultilevel"/>
    <w:tmpl w:val="D1EC0C40"/>
    <w:lvl w:ilvl="0" w:tplc="2DB4B5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70725"/>
    <w:multiLevelType w:val="hybridMultilevel"/>
    <w:tmpl w:val="6D76D432"/>
    <w:lvl w:ilvl="0" w:tplc="B67E7CA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5C4CC5"/>
    <w:multiLevelType w:val="hybridMultilevel"/>
    <w:tmpl w:val="AAC23EF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5B0814"/>
    <w:multiLevelType w:val="hybridMultilevel"/>
    <w:tmpl w:val="0F3A8874"/>
    <w:lvl w:ilvl="0" w:tplc="9D66F718">
      <w:start w:val="5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790290B"/>
    <w:multiLevelType w:val="multilevel"/>
    <w:tmpl w:val="039827A8"/>
    <w:lvl w:ilvl="0">
      <w:start w:val="2"/>
      <w:numFmt w:val="upperRoman"/>
      <w:pStyle w:val="Heading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  <w:pPr>
        <w:tabs>
          <w:tab w:val="num" w:pos="360"/>
        </w:tabs>
      </w:pPr>
    </w:lvl>
    <w:lvl w:ilvl="5">
      <w:start w:val="1"/>
      <w:numFmt w:val="upperRoman"/>
      <w:lvlText w:val="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360"/>
        </w:tabs>
      </w:pPr>
    </w:lvl>
    <w:lvl w:ilvl="7">
      <w:numFmt w:val="decimal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BF8202D"/>
    <w:multiLevelType w:val="hybridMultilevel"/>
    <w:tmpl w:val="DB2249B2"/>
    <w:lvl w:ilvl="0" w:tplc="3CB43572">
      <w:start w:val="4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1FA534B4"/>
    <w:multiLevelType w:val="singleLevel"/>
    <w:tmpl w:val="04090013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25AF6F71"/>
    <w:multiLevelType w:val="hybridMultilevel"/>
    <w:tmpl w:val="D408B2CC"/>
    <w:lvl w:ilvl="0" w:tplc="419A142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9295704"/>
    <w:multiLevelType w:val="hybridMultilevel"/>
    <w:tmpl w:val="DA1AA22A"/>
    <w:lvl w:ilvl="0" w:tplc="428438E0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2498A"/>
    <w:multiLevelType w:val="hybridMultilevel"/>
    <w:tmpl w:val="6C9E7B98"/>
    <w:lvl w:ilvl="0" w:tplc="2DB4B5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282617"/>
    <w:multiLevelType w:val="hybridMultilevel"/>
    <w:tmpl w:val="9F36676E"/>
    <w:lvl w:ilvl="0" w:tplc="861C4FE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A4352F"/>
    <w:multiLevelType w:val="multilevel"/>
    <w:tmpl w:val="FFA4D46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  <w:pPr>
        <w:tabs>
          <w:tab w:val="num" w:pos="360"/>
        </w:tabs>
      </w:pPr>
    </w:lvl>
    <w:lvl w:ilvl="6">
      <w:numFmt w:val="decimal"/>
      <w:lvlText w:val=""/>
      <w:lvlJc w:val="left"/>
      <w:pPr>
        <w:tabs>
          <w:tab w:val="num" w:pos="360"/>
        </w:tabs>
      </w:pPr>
    </w:lvl>
    <w:lvl w:ilvl="7">
      <w:numFmt w:val="decimal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06A1154"/>
    <w:multiLevelType w:val="hybridMultilevel"/>
    <w:tmpl w:val="C9ECD8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030B50"/>
    <w:multiLevelType w:val="hybridMultilevel"/>
    <w:tmpl w:val="5B1817B0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31DB6169"/>
    <w:multiLevelType w:val="hybridMultilevel"/>
    <w:tmpl w:val="703880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FE1670"/>
    <w:multiLevelType w:val="hybridMultilevel"/>
    <w:tmpl w:val="5BCE4BB2"/>
    <w:lvl w:ilvl="0" w:tplc="29BEA51A">
      <w:start w:val="1"/>
      <w:numFmt w:val="upperRoman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2580A"/>
    <w:multiLevelType w:val="hybridMultilevel"/>
    <w:tmpl w:val="318AF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A27D90"/>
    <w:multiLevelType w:val="hybridMultilevel"/>
    <w:tmpl w:val="8F5E9C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F17A6"/>
    <w:multiLevelType w:val="hybridMultilevel"/>
    <w:tmpl w:val="52C6E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C154F0"/>
    <w:multiLevelType w:val="hybridMultilevel"/>
    <w:tmpl w:val="33F83F26"/>
    <w:lvl w:ilvl="0" w:tplc="29BEA51A">
      <w:start w:val="1"/>
      <w:numFmt w:val="upperRoman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175EE3"/>
    <w:multiLevelType w:val="multilevel"/>
    <w:tmpl w:val="02722C5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  <w:pPr>
        <w:tabs>
          <w:tab w:val="num" w:pos="360"/>
        </w:tabs>
      </w:pPr>
    </w:lvl>
    <w:lvl w:ilvl="5">
      <w:start w:val="1"/>
      <w:numFmt w:val="upperRoman"/>
      <w:lvlText w:val="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360"/>
        </w:tabs>
      </w:pPr>
    </w:lvl>
    <w:lvl w:ilvl="7">
      <w:numFmt w:val="decimal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05B01CF"/>
    <w:multiLevelType w:val="hybridMultilevel"/>
    <w:tmpl w:val="4012456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F837B1"/>
    <w:multiLevelType w:val="hybridMultilevel"/>
    <w:tmpl w:val="6910F19A"/>
    <w:lvl w:ilvl="0" w:tplc="B364A5C8">
      <w:start w:val="1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 w15:restartNumberingAfterBreak="0">
    <w:nsid w:val="53FE1085"/>
    <w:multiLevelType w:val="hybridMultilevel"/>
    <w:tmpl w:val="DB20DF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394665"/>
    <w:multiLevelType w:val="hybridMultilevel"/>
    <w:tmpl w:val="82F2E3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C0BD2"/>
    <w:multiLevelType w:val="hybridMultilevel"/>
    <w:tmpl w:val="772EC3EC"/>
    <w:lvl w:ilvl="0" w:tplc="168A15EC">
      <w:start w:val="1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 w15:restartNumberingAfterBreak="0">
    <w:nsid w:val="59653E40"/>
    <w:multiLevelType w:val="multilevel"/>
    <w:tmpl w:val="DB2249B2"/>
    <w:lvl w:ilvl="0">
      <w:start w:val="4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9" w15:restartNumberingAfterBreak="0">
    <w:nsid w:val="5E635328"/>
    <w:multiLevelType w:val="hybridMultilevel"/>
    <w:tmpl w:val="C6EE2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191BDB"/>
    <w:multiLevelType w:val="hybridMultilevel"/>
    <w:tmpl w:val="B3F8E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327BB6"/>
    <w:multiLevelType w:val="hybridMultilevel"/>
    <w:tmpl w:val="91142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6154F5"/>
    <w:multiLevelType w:val="hybridMultilevel"/>
    <w:tmpl w:val="5082F53C"/>
    <w:lvl w:ilvl="0" w:tplc="428438E0">
      <w:start w:val="6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3" w15:restartNumberingAfterBreak="0">
    <w:nsid w:val="690F231A"/>
    <w:multiLevelType w:val="hybridMultilevel"/>
    <w:tmpl w:val="AC8AC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2964127"/>
    <w:multiLevelType w:val="hybridMultilevel"/>
    <w:tmpl w:val="D1EC0C40"/>
    <w:lvl w:ilvl="0" w:tplc="2DB4B5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785CBF"/>
    <w:multiLevelType w:val="hybridMultilevel"/>
    <w:tmpl w:val="B872665A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095A57"/>
    <w:multiLevelType w:val="hybridMultilevel"/>
    <w:tmpl w:val="2AECFD0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7"/>
  </w:num>
  <w:num w:numId="3">
    <w:abstractNumId w:val="5"/>
  </w:num>
  <w:num w:numId="4">
    <w:abstractNumId w:val="7"/>
  </w:num>
  <w:num w:numId="5">
    <w:abstractNumId w:val="28"/>
  </w:num>
  <w:num w:numId="6">
    <w:abstractNumId w:val="32"/>
  </w:num>
  <w:num w:numId="7">
    <w:abstractNumId w:val="24"/>
  </w:num>
  <w:num w:numId="8">
    <w:abstractNumId w:val="12"/>
  </w:num>
  <w:num w:numId="9">
    <w:abstractNumId w:val="3"/>
  </w:num>
  <w:num w:numId="10">
    <w:abstractNumId w:val="0"/>
  </w:num>
  <w:num w:numId="11">
    <w:abstractNumId w:val="14"/>
  </w:num>
  <w:num w:numId="12">
    <w:abstractNumId w:val="9"/>
  </w:num>
  <w:num w:numId="13">
    <w:abstractNumId w:val="34"/>
  </w:num>
  <w:num w:numId="14">
    <w:abstractNumId w:val="13"/>
  </w:num>
  <w:num w:numId="15">
    <w:abstractNumId w:val="22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5"/>
  </w:num>
  <w:num w:numId="19">
    <w:abstractNumId w:val="36"/>
  </w:num>
  <w:num w:numId="20">
    <w:abstractNumId w:val="4"/>
  </w:num>
  <w:num w:numId="21">
    <w:abstractNumId w:val="16"/>
  </w:num>
  <w:num w:numId="22">
    <w:abstractNumId w:val="23"/>
  </w:num>
  <w:num w:numId="23">
    <w:abstractNumId w:val="26"/>
  </w:num>
  <w:num w:numId="24">
    <w:abstractNumId w:val="10"/>
  </w:num>
  <w:num w:numId="25">
    <w:abstractNumId w:val="19"/>
  </w:num>
  <w:num w:numId="26">
    <w:abstractNumId w:val="21"/>
  </w:num>
  <w:num w:numId="27">
    <w:abstractNumId w:val="17"/>
  </w:num>
  <w:num w:numId="28">
    <w:abstractNumId w:val="33"/>
  </w:num>
  <w:num w:numId="29">
    <w:abstractNumId w:val="8"/>
  </w:num>
  <w:num w:numId="30">
    <w:abstractNumId w:val="30"/>
  </w:num>
  <w:num w:numId="31">
    <w:abstractNumId w:val="29"/>
  </w:num>
  <w:num w:numId="32">
    <w:abstractNumId w:val="1"/>
  </w:num>
  <w:num w:numId="33">
    <w:abstractNumId w:val="20"/>
  </w:num>
  <w:num w:numId="34">
    <w:abstractNumId w:val="31"/>
  </w:num>
  <w:num w:numId="35">
    <w:abstractNumId w:val="18"/>
  </w:num>
  <w:num w:numId="36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>
      <w:startOverride w:val="1"/>
    </w:lvlOverride>
    <w:lvlOverride w:ilvl="6"/>
    <w:lvlOverride w:ilvl="7"/>
    <w:lvlOverride w:ilvl="8"/>
  </w:num>
  <w:num w:numId="37">
    <w:abstractNumId w:val="34"/>
  </w:num>
  <w:num w:numId="38">
    <w:abstractNumId w:val="34"/>
  </w:num>
  <w:num w:numId="39">
    <w:abstractNumId w:val="11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A4F"/>
    <w:rsid w:val="00007503"/>
    <w:rsid w:val="00026E55"/>
    <w:rsid w:val="000330F7"/>
    <w:rsid w:val="00047F78"/>
    <w:rsid w:val="000546B4"/>
    <w:rsid w:val="00055467"/>
    <w:rsid w:val="00060C41"/>
    <w:rsid w:val="000625F1"/>
    <w:rsid w:val="00064768"/>
    <w:rsid w:val="00067BDB"/>
    <w:rsid w:val="00087FAE"/>
    <w:rsid w:val="000944CB"/>
    <w:rsid w:val="000A0A4F"/>
    <w:rsid w:val="000C07C7"/>
    <w:rsid w:val="000C1204"/>
    <w:rsid w:val="0010065C"/>
    <w:rsid w:val="00102B65"/>
    <w:rsid w:val="00126D68"/>
    <w:rsid w:val="00130C3F"/>
    <w:rsid w:val="00137793"/>
    <w:rsid w:val="001640A0"/>
    <w:rsid w:val="00165738"/>
    <w:rsid w:val="001742F2"/>
    <w:rsid w:val="001835AD"/>
    <w:rsid w:val="00184E07"/>
    <w:rsid w:val="001910E0"/>
    <w:rsid w:val="001927DC"/>
    <w:rsid w:val="00195E52"/>
    <w:rsid w:val="001A5CA7"/>
    <w:rsid w:val="001B5411"/>
    <w:rsid w:val="001B792B"/>
    <w:rsid w:val="001D0012"/>
    <w:rsid w:val="001D7EAA"/>
    <w:rsid w:val="001E6E40"/>
    <w:rsid w:val="001E7B55"/>
    <w:rsid w:val="001F7B9E"/>
    <w:rsid w:val="0020161A"/>
    <w:rsid w:val="00201646"/>
    <w:rsid w:val="00205959"/>
    <w:rsid w:val="00222BC8"/>
    <w:rsid w:val="00241861"/>
    <w:rsid w:val="00262849"/>
    <w:rsid w:val="00262BE5"/>
    <w:rsid w:val="00263E9B"/>
    <w:rsid w:val="00266C6C"/>
    <w:rsid w:val="00270529"/>
    <w:rsid w:val="00272D4D"/>
    <w:rsid w:val="00280456"/>
    <w:rsid w:val="00283919"/>
    <w:rsid w:val="00283DC1"/>
    <w:rsid w:val="00284CA0"/>
    <w:rsid w:val="0028555C"/>
    <w:rsid w:val="0028578D"/>
    <w:rsid w:val="002A1DCC"/>
    <w:rsid w:val="002A671B"/>
    <w:rsid w:val="002B4914"/>
    <w:rsid w:val="002B4972"/>
    <w:rsid w:val="002B4A25"/>
    <w:rsid w:val="002D37C0"/>
    <w:rsid w:val="002D5A2D"/>
    <w:rsid w:val="002F1E3E"/>
    <w:rsid w:val="003176AD"/>
    <w:rsid w:val="00317CF9"/>
    <w:rsid w:val="00321C07"/>
    <w:rsid w:val="003237CC"/>
    <w:rsid w:val="003239BA"/>
    <w:rsid w:val="00361AA8"/>
    <w:rsid w:val="00367E70"/>
    <w:rsid w:val="00372A39"/>
    <w:rsid w:val="0037354F"/>
    <w:rsid w:val="00374F4E"/>
    <w:rsid w:val="00384526"/>
    <w:rsid w:val="00391BF3"/>
    <w:rsid w:val="00391D75"/>
    <w:rsid w:val="00397952"/>
    <w:rsid w:val="003A3EDC"/>
    <w:rsid w:val="003C28F6"/>
    <w:rsid w:val="003C3314"/>
    <w:rsid w:val="003C39CC"/>
    <w:rsid w:val="003C45F5"/>
    <w:rsid w:val="003D2F97"/>
    <w:rsid w:val="003E44A1"/>
    <w:rsid w:val="00403967"/>
    <w:rsid w:val="004044A1"/>
    <w:rsid w:val="004108B1"/>
    <w:rsid w:val="00413D15"/>
    <w:rsid w:val="0042573F"/>
    <w:rsid w:val="00435095"/>
    <w:rsid w:val="00435C42"/>
    <w:rsid w:val="00440006"/>
    <w:rsid w:val="004429C8"/>
    <w:rsid w:val="004552CB"/>
    <w:rsid w:val="00461A82"/>
    <w:rsid w:val="004751F9"/>
    <w:rsid w:val="004758D2"/>
    <w:rsid w:val="0047700F"/>
    <w:rsid w:val="00482167"/>
    <w:rsid w:val="004846E5"/>
    <w:rsid w:val="00486E65"/>
    <w:rsid w:val="00492E68"/>
    <w:rsid w:val="0049337D"/>
    <w:rsid w:val="004A0BBD"/>
    <w:rsid w:val="004A6991"/>
    <w:rsid w:val="004C5763"/>
    <w:rsid w:val="004C5930"/>
    <w:rsid w:val="004D105B"/>
    <w:rsid w:val="004E17DA"/>
    <w:rsid w:val="004E50AD"/>
    <w:rsid w:val="004F02A2"/>
    <w:rsid w:val="004F115A"/>
    <w:rsid w:val="004F1CDF"/>
    <w:rsid w:val="004F7F8D"/>
    <w:rsid w:val="005336BE"/>
    <w:rsid w:val="00543F33"/>
    <w:rsid w:val="0055681A"/>
    <w:rsid w:val="005623D2"/>
    <w:rsid w:val="00586BA1"/>
    <w:rsid w:val="0059087C"/>
    <w:rsid w:val="005A7291"/>
    <w:rsid w:val="005B0922"/>
    <w:rsid w:val="005B4844"/>
    <w:rsid w:val="005C133D"/>
    <w:rsid w:val="005C64C5"/>
    <w:rsid w:val="005D3208"/>
    <w:rsid w:val="005E1114"/>
    <w:rsid w:val="005F0B52"/>
    <w:rsid w:val="005F3C58"/>
    <w:rsid w:val="005F50C5"/>
    <w:rsid w:val="005F6C6F"/>
    <w:rsid w:val="00604DB1"/>
    <w:rsid w:val="00607BA9"/>
    <w:rsid w:val="0061050B"/>
    <w:rsid w:val="00615E0E"/>
    <w:rsid w:val="00630181"/>
    <w:rsid w:val="00633B90"/>
    <w:rsid w:val="00660249"/>
    <w:rsid w:val="006656DB"/>
    <w:rsid w:val="00673C7F"/>
    <w:rsid w:val="00685F13"/>
    <w:rsid w:val="006958AD"/>
    <w:rsid w:val="006958F1"/>
    <w:rsid w:val="006B1139"/>
    <w:rsid w:val="006C2808"/>
    <w:rsid w:val="006D17C5"/>
    <w:rsid w:val="006D4A23"/>
    <w:rsid w:val="006D6AFE"/>
    <w:rsid w:val="006E28C7"/>
    <w:rsid w:val="00702750"/>
    <w:rsid w:val="00705CFB"/>
    <w:rsid w:val="0070726B"/>
    <w:rsid w:val="007072D3"/>
    <w:rsid w:val="007173EA"/>
    <w:rsid w:val="0073078D"/>
    <w:rsid w:val="00730E50"/>
    <w:rsid w:val="00733F9C"/>
    <w:rsid w:val="00734F62"/>
    <w:rsid w:val="0074358A"/>
    <w:rsid w:val="00746871"/>
    <w:rsid w:val="00746E3F"/>
    <w:rsid w:val="007803E6"/>
    <w:rsid w:val="00784CAC"/>
    <w:rsid w:val="007A7863"/>
    <w:rsid w:val="007B4FCE"/>
    <w:rsid w:val="007C4A1C"/>
    <w:rsid w:val="007C5924"/>
    <w:rsid w:val="007D0DF3"/>
    <w:rsid w:val="007D1BB1"/>
    <w:rsid w:val="007E4865"/>
    <w:rsid w:val="007E7152"/>
    <w:rsid w:val="007F06E8"/>
    <w:rsid w:val="007F071F"/>
    <w:rsid w:val="007F21C2"/>
    <w:rsid w:val="007F5EB8"/>
    <w:rsid w:val="00800C1F"/>
    <w:rsid w:val="008058A9"/>
    <w:rsid w:val="00815060"/>
    <w:rsid w:val="0081656E"/>
    <w:rsid w:val="008262C2"/>
    <w:rsid w:val="00827B68"/>
    <w:rsid w:val="00865AD3"/>
    <w:rsid w:val="00876A15"/>
    <w:rsid w:val="00882B94"/>
    <w:rsid w:val="00886CE7"/>
    <w:rsid w:val="00891A49"/>
    <w:rsid w:val="0089681D"/>
    <w:rsid w:val="008A1B1D"/>
    <w:rsid w:val="008B1FA0"/>
    <w:rsid w:val="008B522E"/>
    <w:rsid w:val="008C22A7"/>
    <w:rsid w:val="008E58C2"/>
    <w:rsid w:val="008F6262"/>
    <w:rsid w:val="008F6522"/>
    <w:rsid w:val="00903CC2"/>
    <w:rsid w:val="0090414A"/>
    <w:rsid w:val="00907461"/>
    <w:rsid w:val="009202C3"/>
    <w:rsid w:val="009255E9"/>
    <w:rsid w:val="00945521"/>
    <w:rsid w:val="00951C18"/>
    <w:rsid w:val="00953DE2"/>
    <w:rsid w:val="00954AC5"/>
    <w:rsid w:val="00956BF4"/>
    <w:rsid w:val="00966B2F"/>
    <w:rsid w:val="0096779A"/>
    <w:rsid w:val="00970F31"/>
    <w:rsid w:val="00973A14"/>
    <w:rsid w:val="0098275A"/>
    <w:rsid w:val="0098327A"/>
    <w:rsid w:val="00985158"/>
    <w:rsid w:val="009853C0"/>
    <w:rsid w:val="00990202"/>
    <w:rsid w:val="009976CB"/>
    <w:rsid w:val="009A3A61"/>
    <w:rsid w:val="009A4574"/>
    <w:rsid w:val="009B06F9"/>
    <w:rsid w:val="009C1B1E"/>
    <w:rsid w:val="009C7800"/>
    <w:rsid w:val="009F0065"/>
    <w:rsid w:val="009F44F1"/>
    <w:rsid w:val="009F6027"/>
    <w:rsid w:val="00A0160B"/>
    <w:rsid w:val="00A01DDD"/>
    <w:rsid w:val="00A027E6"/>
    <w:rsid w:val="00A02D73"/>
    <w:rsid w:val="00A05674"/>
    <w:rsid w:val="00A16F08"/>
    <w:rsid w:val="00A4205B"/>
    <w:rsid w:val="00A60E93"/>
    <w:rsid w:val="00A75CF3"/>
    <w:rsid w:val="00A92B63"/>
    <w:rsid w:val="00A95365"/>
    <w:rsid w:val="00A96805"/>
    <w:rsid w:val="00AA1437"/>
    <w:rsid w:val="00AC0405"/>
    <w:rsid w:val="00AC4A0C"/>
    <w:rsid w:val="00AD0A45"/>
    <w:rsid w:val="00AD59B6"/>
    <w:rsid w:val="00AD754B"/>
    <w:rsid w:val="00AE4A61"/>
    <w:rsid w:val="00B00F1D"/>
    <w:rsid w:val="00B2025B"/>
    <w:rsid w:val="00B302DA"/>
    <w:rsid w:val="00B32F5F"/>
    <w:rsid w:val="00B45E19"/>
    <w:rsid w:val="00B514E1"/>
    <w:rsid w:val="00B6060D"/>
    <w:rsid w:val="00B65D5E"/>
    <w:rsid w:val="00B73CB4"/>
    <w:rsid w:val="00B755F4"/>
    <w:rsid w:val="00B934C1"/>
    <w:rsid w:val="00B951AA"/>
    <w:rsid w:val="00B96D15"/>
    <w:rsid w:val="00BB09C7"/>
    <w:rsid w:val="00BC2CDD"/>
    <w:rsid w:val="00BC6B6F"/>
    <w:rsid w:val="00BE283C"/>
    <w:rsid w:val="00BF4A0F"/>
    <w:rsid w:val="00BF5CCB"/>
    <w:rsid w:val="00BF7C37"/>
    <w:rsid w:val="00C23CED"/>
    <w:rsid w:val="00C42F82"/>
    <w:rsid w:val="00C733DD"/>
    <w:rsid w:val="00C73A20"/>
    <w:rsid w:val="00C75482"/>
    <w:rsid w:val="00C86DA9"/>
    <w:rsid w:val="00C93958"/>
    <w:rsid w:val="00CB4C8C"/>
    <w:rsid w:val="00CB7379"/>
    <w:rsid w:val="00CD0E85"/>
    <w:rsid w:val="00CE1286"/>
    <w:rsid w:val="00CE185F"/>
    <w:rsid w:val="00D03E33"/>
    <w:rsid w:val="00D116C0"/>
    <w:rsid w:val="00D22647"/>
    <w:rsid w:val="00D23C2E"/>
    <w:rsid w:val="00D2400E"/>
    <w:rsid w:val="00D318E4"/>
    <w:rsid w:val="00D372F4"/>
    <w:rsid w:val="00D42D8E"/>
    <w:rsid w:val="00D61819"/>
    <w:rsid w:val="00D7152C"/>
    <w:rsid w:val="00D75627"/>
    <w:rsid w:val="00D80AE9"/>
    <w:rsid w:val="00D81ADF"/>
    <w:rsid w:val="00D84F86"/>
    <w:rsid w:val="00D8793C"/>
    <w:rsid w:val="00D960F9"/>
    <w:rsid w:val="00DA777A"/>
    <w:rsid w:val="00DB0CC1"/>
    <w:rsid w:val="00DC6951"/>
    <w:rsid w:val="00DC74FE"/>
    <w:rsid w:val="00DD5C14"/>
    <w:rsid w:val="00DE3004"/>
    <w:rsid w:val="00DE6159"/>
    <w:rsid w:val="00DF11D1"/>
    <w:rsid w:val="00DF123E"/>
    <w:rsid w:val="00DF4D90"/>
    <w:rsid w:val="00E01872"/>
    <w:rsid w:val="00E17A2A"/>
    <w:rsid w:val="00E17B71"/>
    <w:rsid w:val="00E24288"/>
    <w:rsid w:val="00E30028"/>
    <w:rsid w:val="00E45072"/>
    <w:rsid w:val="00E46080"/>
    <w:rsid w:val="00E51FFD"/>
    <w:rsid w:val="00E54E85"/>
    <w:rsid w:val="00E64DBC"/>
    <w:rsid w:val="00E67CD1"/>
    <w:rsid w:val="00E84CB1"/>
    <w:rsid w:val="00E84FBE"/>
    <w:rsid w:val="00EA228D"/>
    <w:rsid w:val="00F01838"/>
    <w:rsid w:val="00F21420"/>
    <w:rsid w:val="00F60633"/>
    <w:rsid w:val="00F76DD0"/>
    <w:rsid w:val="00F82738"/>
    <w:rsid w:val="00F82E05"/>
    <w:rsid w:val="00F84ABF"/>
    <w:rsid w:val="00F93332"/>
    <w:rsid w:val="00FA0078"/>
    <w:rsid w:val="00FA0E6C"/>
    <w:rsid w:val="00FA3753"/>
    <w:rsid w:val="00FA3C3F"/>
    <w:rsid w:val="00FB42B4"/>
    <w:rsid w:val="00FB4892"/>
    <w:rsid w:val="00FE1DA5"/>
    <w:rsid w:val="00FE7B90"/>
    <w:rsid w:val="00FF0743"/>
    <w:rsid w:val="00FF35DF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696A9DF-424F-4195-B022-9BACE7AA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9BA"/>
  </w:style>
  <w:style w:type="paragraph" w:styleId="Heading1">
    <w:name w:val="heading 1"/>
    <w:basedOn w:val="Normal"/>
    <w:next w:val="Normal"/>
    <w:qFormat/>
    <w:rsid w:val="003239BA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3239BA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3239BA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39BA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3239BA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3239BA"/>
    <w:pPr>
      <w:keepNext/>
      <w:numPr>
        <w:numId w:val="1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3239BA"/>
    <w:pPr>
      <w:keepNext/>
      <w:outlineLvl w:val="6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239BA"/>
    <w:pPr>
      <w:jc w:val="center"/>
    </w:pPr>
    <w:rPr>
      <w:sz w:val="24"/>
    </w:rPr>
  </w:style>
  <w:style w:type="paragraph" w:styleId="BodyText2">
    <w:name w:val="Body Text 2"/>
    <w:basedOn w:val="Normal"/>
    <w:rsid w:val="003239BA"/>
    <w:rPr>
      <w:b/>
      <w:sz w:val="24"/>
    </w:rPr>
  </w:style>
  <w:style w:type="paragraph" w:styleId="Footer">
    <w:name w:val="footer"/>
    <w:basedOn w:val="Normal"/>
    <w:link w:val="FooterChar"/>
    <w:uiPriority w:val="99"/>
    <w:rsid w:val="003239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39BA"/>
  </w:style>
  <w:style w:type="paragraph" w:styleId="BodyTextIndent">
    <w:name w:val="Body Text Indent"/>
    <w:basedOn w:val="Normal"/>
    <w:rsid w:val="003239BA"/>
    <w:pPr>
      <w:tabs>
        <w:tab w:val="left" w:pos="720"/>
      </w:tabs>
      <w:ind w:left="720" w:hanging="720"/>
    </w:pPr>
    <w:rPr>
      <w:sz w:val="24"/>
    </w:rPr>
  </w:style>
  <w:style w:type="paragraph" w:styleId="BodyTextIndent2">
    <w:name w:val="Body Text Indent 2"/>
    <w:basedOn w:val="Normal"/>
    <w:rsid w:val="003239BA"/>
    <w:pPr>
      <w:ind w:left="720" w:hanging="720"/>
    </w:pPr>
  </w:style>
  <w:style w:type="paragraph" w:styleId="Header">
    <w:name w:val="header"/>
    <w:basedOn w:val="Normal"/>
    <w:rsid w:val="00FF35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E1286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rsid w:val="00372A39"/>
    <w:rPr>
      <w:sz w:val="24"/>
    </w:rPr>
  </w:style>
  <w:style w:type="character" w:customStyle="1" w:styleId="Heading4Char">
    <w:name w:val="Heading 4 Char"/>
    <w:link w:val="Heading4"/>
    <w:uiPriority w:val="99"/>
    <w:rsid w:val="001B792B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1B792B"/>
  </w:style>
  <w:style w:type="paragraph" w:styleId="ListParagraph">
    <w:name w:val="List Paragraph"/>
    <w:basedOn w:val="Normal"/>
    <w:uiPriority w:val="34"/>
    <w:qFormat/>
    <w:rsid w:val="00B934C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D5EA-F943-4E1B-9C33-116B0AB3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A Agenda Items</vt:lpstr>
    </vt:vector>
  </TitlesOfParts>
  <Company>MS Department of Education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A Agenda Items</dc:title>
  <dc:subject/>
  <dc:creator>Brenda Shelby</dc:creator>
  <cp:keywords/>
  <cp:lastModifiedBy>Brenda Shelby</cp:lastModifiedBy>
  <cp:revision>2</cp:revision>
  <cp:lastPrinted>2016-12-06T20:03:00Z</cp:lastPrinted>
  <dcterms:created xsi:type="dcterms:W3CDTF">2016-11-30T14:41:00Z</dcterms:created>
  <dcterms:modified xsi:type="dcterms:W3CDTF">2016-11-30T14:41:00Z</dcterms:modified>
</cp:coreProperties>
</file>